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34EFB" w14:textId="06691B1B" w:rsidR="006410C9" w:rsidRDefault="006410C9" w:rsidP="006410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  <w:t xml:space="preserve">: Frisda Dita </w:t>
      </w:r>
      <w:proofErr w:type="spellStart"/>
      <w:r>
        <w:rPr>
          <w:rFonts w:ascii="Times New Roman" w:hAnsi="Times New Roman" w:cs="Times New Roman"/>
          <w:sz w:val="24"/>
          <w:szCs w:val="24"/>
        </w:rPr>
        <w:t>Isnaini</w:t>
      </w:r>
      <w:proofErr w:type="spellEnd"/>
    </w:p>
    <w:p w14:paraId="1114AE61" w14:textId="4BBDFAB8" w:rsidR="006410C9" w:rsidRDefault="006410C9" w:rsidP="006410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PM</w:t>
      </w:r>
      <w:r>
        <w:rPr>
          <w:rFonts w:ascii="Times New Roman" w:hAnsi="Times New Roman" w:cs="Times New Roman"/>
          <w:sz w:val="24"/>
          <w:szCs w:val="24"/>
        </w:rPr>
        <w:tab/>
        <w:t>: 20081010193</w:t>
      </w:r>
    </w:p>
    <w:p w14:paraId="7A334F1F" w14:textId="1BE6EF06" w:rsidR="006410C9" w:rsidRDefault="006410C9" w:rsidP="006410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p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</w:p>
    <w:p w14:paraId="7CBB404E" w14:textId="77777777" w:rsidR="006410C9" w:rsidRDefault="006410C9" w:rsidP="006410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6410C9" w14:paraId="766BE4C1" w14:textId="77777777" w:rsidTr="006410C9">
        <w:tc>
          <w:tcPr>
            <w:tcW w:w="2547" w:type="dxa"/>
          </w:tcPr>
          <w:p w14:paraId="20E40F7A" w14:textId="27AEF899" w:rsidR="006410C9" w:rsidRPr="006410C9" w:rsidRDefault="006410C9" w:rsidP="006410C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410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ik</w:t>
            </w:r>
            <w:proofErr w:type="spellEnd"/>
            <w:r w:rsidRPr="006410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410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6469" w:type="dxa"/>
          </w:tcPr>
          <w:p w14:paraId="68328D84" w14:textId="60970B79" w:rsidR="006410C9" w:rsidRDefault="006410C9" w:rsidP="006410C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di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O 2700 series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b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</w:tr>
      <w:tr w:rsidR="006410C9" w14:paraId="7930A467" w14:textId="77777777" w:rsidTr="006410C9">
        <w:tc>
          <w:tcPr>
            <w:tcW w:w="2547" w:type="dxa"/>
          </w:tcPr>
          <w:p w14:paraId="2433BE38" w14:textId="40F1D5B7" w:rsidR="006410C9" w:rsidRPr="006410C9" w:rsidRDefault="006410C9" w:rsidP="006410C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0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atar </w:t>
            </w:r>
            <w:proofErr w:type="spellStart"/>
            <w:r w:rsidRPr="006410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lakang</w:t>
            </w:r>
            <w:proofErr w:type="spellEnd"/>
            <w:r w:rsidRPr="006410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410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6469" w:type="dxa"/>
          </w:tcPr>
          <w:p w14:paraId="5C1D4F7E" w14:textId="77777777" w:rsidR="006410C9" w:rsidRDefault="006410C9" w:rsidP="006410C9">
            <w:pPr>
              <w:pStyle w:val="ListParagraph"/>
              <w:spacing w:line="360" w:lineRule="auto"/>
              <w:ind w:left="36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kemb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canggi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knolo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ak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s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tandai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nc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uda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hidu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us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kemb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canggi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knolo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jug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iku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kemb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c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am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knol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ak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ane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c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wanPin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kuti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indonesia.id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47,1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r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gital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j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Indones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anuar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p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uni 2023. Ang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onj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i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jadi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s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ansomwa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ckB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ala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eh Bank Syariah Indonesia (BSI)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w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i 202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caman-anc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angg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am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p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onfidentialit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ahasi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integri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gr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dan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vailabili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rsedi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dat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perlukan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ngk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st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am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am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u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berlangsu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s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inima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ug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ksima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untu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Langkah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amb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st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berlangsu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udi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01538CB" w14:textId="7ED5977B" w:rsidR="006410C9" w:rsidRDefault="006410C9" w:rsidP="006410C9">
            <w:pPr>
              <w:pStyle w:val="ListParagraph"/>
              <w:spacing w:line="360" w:lineRule="auto"/>
              <w:ind w:left="36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di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l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k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ceg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-h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j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nc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ganis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j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cap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fek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fisi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valu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Dal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sa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udi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bera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nd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O 2700 series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b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, dan ISACA.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nc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p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O 2700 series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b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.</w:t>
            </w:r>
          </w:p>
        </w:tc>
      </w:tr>
      <w:tr w:rsidR="006410C9" w14:paraId="228FB5A3" w14:textId="77777777" w:rsidTr="006410C9">
        <w:tc>
          <w:tcPr>
            <w:tcW w:w="2547" w:type="dxa"/>
          </w:tcPr>
          <w:p w14:paraId="5A1FE98B" w14:textId="636EA7AD" w:rsidR="006410C9" w:rsidRPr="006410C9" w:rsidRDefault="006410C9" w:rsidP="006410C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410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ersoalan</w:t>
            </w:r>
            <w:proofErr w:type="spellEnd"/>
            <w:r w:rsidRPr="006410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410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ktis</w:t>
            </w:r>
            <w:proofErr w:type="spellEnd"/>
          </w:p>
        </w:tc>
        <w:tc>
          <w:tcPr>
            <w:tcW w:w="6469" w:type="dxa"/>
          </w:tcPr>
          <w:p w14:paraId="154F6984" w14:textId="1567F186" w:rsidR="006410C9" w:rsidRPr="006410C9" w:rsidRDefault="006410C9" w:rsidP="006410C9">
            <w:pPr>
              <w:pStyle w:val="ListParagraph"/>
              <w:spacing w:line="360" w:lineRule="auto"/>
              <w:ind w:left="36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bera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masal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un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y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elesa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O 2700 series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b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masal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teli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valu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ses audi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am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rap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O 2700 series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b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udi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am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si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O 2700 series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b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.</w:t>
            </w:r>
          </w:p>
        </w:tc>
      </w:tr>
      <w:tr w:rsidR="006410C9" w14:paraId="4057F722" w14:textId="77777777" w:rsidTr="006410C9">
        <w:tc>
          <w:tcPr>
            <w:tcW w:w="2547" w:type="dxa"/>
          </w:tcPr>
          <w:p w14:paraId="7E37E908" w14:textId="3B655A8C" w:rsidR="006410C9" w:rsidRPr="006410C9" w:rsidRDefault="006410C9" w:rsidP="006410C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0C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esearch question</w:t>
            </w:r>
          </w:p>
        </w:tc>
        <w:tc>
          <w:tcPr>
            <w:tcW w:w="6469" w:type="dxa"/>
          </w:tcPr>
          <w:p w14:paraId="3F15A4AF" w14:textId="77777777" w:rsidR="006410C9" w:rsidRPr="006410C9" w:rsidRDefault="006410C9" w:rsidP="006410C9">
            <w:pPr>
              <w:spacing w:line="360" w:lineRule="auto"/>
              <w:ind w:left="36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0C9">
              <w:rPr>
                <w:rFonts w:ascii="Times New Roman" w:hAnsi="Times New Roman" w:cs="Times New Roman"/>
                <w:sz w:val="24"/>
                <w:szCs w:val="24"/>
              </w:rPr>
              <w:t xml:space="preserve">Adapun </w:t>
            </w:r>
            <w:proofErr w:type="spellStart"/>
            <w:r w:rsidRPr="006410C9"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  <w:proofErr w:type="spellEnd"/>
            <w:r w:rsidRPr="006410C9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6410C9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641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10C9">
              <w:rPr>
                <w:rFonts w:ascii="Times New Roman" w:hAnsi="Times New Roman" w:cs="Times New Roman"/>
                <w:sz w:val="24"/>
                <w:szCs w:val="24"/>
              </w:rPr>
              <w:t>dijawab</w:t>
            </w:r>
            <w:proofErr w:type="spellEnd"/>
            <w:r w:rsidRPr="00641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10C9">
              <w:rPr>
                <w:rFonts w:ascii="Times New Roman" w:hAnsi="Times New Roman" w:cs="Times New Roman"/>
                <w:sz w:val="24"/>
                <w:szCs w:val="24"/>
              </w:rPr>
              <w:t>melalu</w:t>
            </w:r>
            <w:proofErr w:type="spellEnd"/>
            <w:r w:rsidRPr="00641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10C9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641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10C9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641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10C9">
              <w:rPr>
                <w:rFonts w:ascii="Times New Roman" w:hAnsi="Times New Roman" w:cs="Times New Roman"/>
                <w:sz w:val="24"/>
                <w:szCs w:val="24"/>
              </w:rPr>
              <w:t>topik</w:t>
            </w:r>
            <w:proofErr w:type="spellEnd"/>
            <w:r w:rsidRPr="006410C9">
              <w:rPr>
                <w:rFonts w:ascii="Times New Roman" w:hAnsi="Times New Roman" w:cs="Times New Roman"/>
                <w:sz w:val="24"/>
                <w:szCs w:val="24"/>
              </w:rPr>
              <w:t xml:space="preserve"> audit </w:t>
            </w:r>
            <w:proofErr w:type="spellStart"/>
            <w:r w:rsidRPr="006410C9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641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10C9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641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10C9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6410C9">
              <w:rPr>
                <w:rFonts w:ascii="Times New Roman" w:hAnsi="Times New Roman" w:cs="Times New Roman"/>
                <w:sz w:val="24"/>
                <w:szCs w:val="24"/>
              </w:rPr>
              <w:t xml:space="preserve"> ISO 2700 series dan </w:t>
            </w:r>
            <w:proofErr w:type="spellStart"/>
            <w:r w:rsidRPr="006410C9">
              <w:rPr>
                <w:rFonts w:ascii="Times New Roman" w:hAnsi="Times New Roman" w:cs="Times New Roman"/>
                <w:sz w:val="24"/>
                <w:szCs w:val="24"/>
              </w:rPr>
              <w:t>Cobit</w:t>
            </w:r>
            <w:proofErr w:type="spellEnd"/>
            <w:r w:rsidRPr="006410C9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proofErr w:type="spellStart"/>
            <w:r w:rsidRPr="006410C9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6410C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D38AE24" w14:textId="77777777" w:rsidR="006410C9" w:rsidRPr="006410C9" w:rsidRDefault="006410C9" w:rsidP="006410C9">
            <w:pPr>
              <w:pStyle w:val="ListParagraph"/>
              <w:numPr>
                <w:ilvl w:val="0"/>
                <w:numId w:val="3"/>
              </w:numPr>
              <w:spacing w:after="160" w:line="360" w:lineRule="auto"/>
              <w:ind w:left="461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gaim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ganis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y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tah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si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perol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?</w:t>
            </w:r>
          </w:p>
          <w:p w14:paraId="41F3C84D" w14:textId="38728A84" w:rsidR="006410C9" w:rsidRPr="006410C9" w:rsidRDefault="006410C9" w:rsidP="006410C9">
            <w:pPr>
              <w:pStyle w:val="ListParagraph"/>
              <w:numPr>
                <w:ilvl w:val="0"/>
                <w:numId w:val="3"/>
              </w:numPr>
              <w:spacing w:after="160" w:line="360" w:lineRule="auto"/>
              <w:ind w:left="461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6410C9">
              <w:rPr>
                <w:rFonts w:ascii="Times New Roman" w:hAnsi="Times New Roman" w:cs="Times New Roman"/>
                <w:sz w:val="24"/>
                <w:szCs w:val="24"/>
              </w:rPr>
              <w:t>Bagaimana</w:t>
            </w:r>
            <w:proofErr w:type="spellEnd"/>
            <w:r w:rsidRPr="00641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10C9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6410C9">
              <w:rPr>
                <w:rFonts w:ascii="Times New Roman" w:hAnsi="Times New Roman" w:cs="Times New Roman"/>
                <w:sz w:val="24"/>
                <w:szCs w:val="24"/>
              </w:rPr>
              <w:t xml:space="preserve"> audit </w:t>
            </w:r>
            <w:proofErr w:type="spellStart"/>
            <w:r w:rsidRPr="006410C9">
              <w:rPr>
                <w:rFonts w:ascii="Times New Roman" w:hAnsi="Times New Roman" w:cs="Times New Roman"/>
                <w:sz w:val="24"/>
                <w:szCs w:val="24"/>
              </w:rPr>
              <w:t>keamanan</w:t>
            </w:r>
            <w:proofErr w:type="spellEnd"/>
            <w:r w:rsidRPr="006410C9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6410C9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641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10C9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6410C9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proofErr w:type="spellStart"/>
            <w:r w:rsidRPr="006410C9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641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10C9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6410C9">
              <w:rPr>
                <w:rFonts w:ascii="Times New Roman" w:hAnsi="Times New Roman" w:cs="Times New Roman"/>
                <w:sz w:val="24"/>
                <w:szCs w:val="24"/>
              </w:rPr>
              <w:t xml:space="preserve"> ISO 27005 dan </w:t>
            </w:r>
            <w:proofErr w:type="spellStart"/>
            <w:r w:rsidRPr="006410C9">
              <w:rPr>
                <w:rFonts w:ascii="Times New Roman" w:hAnsi="Times New Roman" w:cs="Times New Roman"/>
                <w:sz w:val="24"/>
                <w:szCs w:val="24"/>
              </w:rPr>
              <w:t>Cobit</w:t>
            </w:r>
            <w:proofErr w:type="spellEnd"/>
            <w:r w:rsidRPr="006410C9">
              <w:rPr>
                <w:rFonts w:ascii="Times New Roman" w:hAnsi="Times New Roman" w:cs="Times New Roman"/>
                <w:sz w:val="24"/>
                <w:szCs w:val="24"/>
              </w:rPr>
              <w:t xml:space="preserve"> 5?</w:t>
            </w:r>
          </w:p>
        </w:tc>
      </w:tr>
      <w:tr w:rsidR="006410C9" w14:paraId="4F497EB3" w14:textId="77777777" w:rsidTr="006410C9">
        <w:tc>
          <w:tcPr>
            <w:tcW w:w="2547" w:type="dxa"/>
          </w:tcPr>
          <w:p w14:paraId="09B09FEF" w14:textId="49C57392" w:rsidR="006410C9" w:rsidRPr="006410C9" w:rsidRDefault="006410C9" w:rsidP="006410C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0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ajian </w:t>
            </w:r>
            <w:proofErr w:type="spellStart"/>
            <w:r w:rsidRPr="006410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staka</w:t>
            </w:r>
            <w:proofErr w:type="spellEnd"/>
          </w:p>
        </w:tc>
        <w:tc>
          <w:tcPr>
            <w:tcW w:w="6469" w:type="dxa"/>
          </w:tcPr>
          <w:p w14:paraId="41B8618A" w14:textId="77777777" w:rsidR="006410C9" w:rsidRPr="006410C9" w:rsidRDefault="006410C9" w:rsidP="006410C9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461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n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valu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si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am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eh I Putu Sety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ahind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Clara Hett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mas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dan Aloysius Bagas Pradipta Iriant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valu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si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am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kominf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vi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YZ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ek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MI dan ISO 27005:2011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93232909"/>
                <w:citation/>
              </w:sdtPr>
              <w:sdtContent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instrText xml:space="preserve"> CITATION IPu22 \l 1033 </w:instrTex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separate"/>
                </w:r>
                <w:r w:rsidRPr="00F623CE"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/>
                  </w:rPr>
                  <w:t>(I Putu Setyo Syahindra, 2022)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end"/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elum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lis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ek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MI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mplemen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O/IEC 2700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ud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ISO 2700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terap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tah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gaim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si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mb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m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terap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komend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rateg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ba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aje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am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Hasil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dap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l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enar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si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enar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etu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h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sta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ba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7F4395D" w14:textId="29C69113" w:rsidR="006410C9" w:rsidRPr="006410C9" w:rsidRDefault="006410C9" w:rsidP="006410C9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461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n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si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eh Gina Cahya Utami, Ad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hti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prama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airunnis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u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na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si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am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Websit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tode DREA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an ISO 27005:2018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98706305"/>
                <w:citation/>
              </w:sdtPr>
              <w:sdtContent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instrText xml:space="preserve"> CITATION Gin23 \l 1033 </w:instrTex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separate"/>
                </w:r>
                <w:r w:rsidRPr="00F623CE"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/>
                  </w:rPr>
                  <w:t>(Gina Cahya Utami, 2023)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end"/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Metode DREA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si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entif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c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engkap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O 27005:2018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kumen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c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si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Adapu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has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si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ta-rata 11,5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ar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site IIT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tu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bera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or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ba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14:paraId="2B8B7AF7" w14:textId="77777777" w:rsidR="006410C9" w:rsidRDefault="006410C9" w:rsidP="006410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786D83" w14:textId="77777777" w:rsidR="006F0907" w:rsidRPr="006410C9" w:rsidRDefault="006F0907" w:rsidP="006410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F0907" w:rsidRPr="006410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41174"/>
    <w:multiLevelType w:val="hybridMultilevel"/>
    <w:tmpl w:val="26F6058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32277E"/>
    <w:multiLevelType w:val="hybridMultilevel"/>
    <w:tmpl w:val="4216A7C4"/>
    <w:lvl w:ilvl="0" w:tplc="62B0550C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D4F570E"/>
    <w:multiLevelType w:val="hybridMultilevel"/>
    <w:tmpl w:val="C49047EE"/>
    <w:lvl w:ilvl="0" w:tplc="38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E1A16"/>
    <w:multiLevelType w:val="hybridMultilevel"/>
    <w:tmpl w:val="000E6D30"/>
    <w:lvl w:ilvl="0" w:tplc="6AF6ED7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71848672">
    <w:abstractNumId w:val="0"/>
  </w:num>
  <w:num w:numId="2" w16cid:durableId="928125327">
    <w:abstractNumId w:val="3"/>
  </w:num>
  <w:num w:numId="3" w16cid:durableId="1165365886">
    <w:abstractNumId w:val="1"/>
  </w:num>
  <w:num w:numId="4" w16cid:durableId="17786008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0C9"/>
    <w:rsid w:val="00065897"/>
    <w:rsid w:val="005E714B"/>
    <w:rsid w:val="006410C9"/>
    <w:rsid w:val="006F0907"/>
    <w:rsid w:val="0092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F5CA4"/>
  <w15:chartTrackingRefBased/>
  <w15:docId w15:val="{EDE7BCC9-D33E-4F80-888C-B05268FCD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10C9"/>
    <w:pPr>
      <w:ind w:left="720"/>
      <w:contextualSpacing/>
    </w:pPr>
  </w:style>
  <w:style w:type="table" w:styleId="TableGrid">
    <w:name w:val="Table Grid"/>
    <w:basedOn w:val="TableNormal"/>
    <w:uiPriority w:val="39"/>
    <w:rsid w:val="00641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Pu22</b:Tag>
    <b:SourceType>JournalArticle</b:SourceType>
    <b:Guid>{11EDA5A0-581D-422C-AB61-D9F64F6EADAB}</b:Guid>
    <b:Title>Evaluasi Risiko Keamanan Informasi Diskominfo Provinsi XYZ Menggunakan Indeks KAMI dan ISO 27005:2011</b:Title>
    <b:Year>2022</b:Year>
    <b:Author>
      <b:Author>
        <b:NameList>
          <b:Person>
            <b:Last>I Putu Setyo Syahindra</b:Last>
            <b:First>Clara</b:First>
            <b:Middle>Hetty Primasari, Aloysius Bagas Pradipta Irianto</b:Middle>
          </b:Person>
        </b:NameList>
      </b:Author>
    </b:Author>
    <b:JournalName>Jurnal Teknoinfo</b:JournalName>
    <b:Pages>165-182</b:Pages>
    <b:RefOrder>2</b:RefOrder>
  </b:Source>
  <b:Source>
    <b:Tag>Gin23</b:Tag>
    <b:SourceType>JournalArticle</b:SourceType>
    <b:Guid>{4731B813-18FF-4A0F-ACA6-7729099182DC}</b:Guid>
    <b:Author>
      <b:Author>
        <b:NameList>
          <b:Person>
            <b:Last>Gina Cahya Utami</b:Last>
            <b:First>Aden</b:First>
            <b:Middle>Bahtiar Supramaji, Khairunnisak Nur Isnaini</b:Middle>
          </b:Person>
        </b:NameList>
      </b:Author>
    </b:Author>
    <b:Title>Penilaian Risiko Keamanan Informasi pada Website dengan Metode DREAD dan ISO 27005:2018</b:Title>
    <b:JournalName>Jurnal Sistem dan Teknologi Informasi Indonesia</b:JournalName>
    <b:Year>2023</b:Year>
    <b:Pages>47-56</b:Pages>
    <b:RefOrder>3</b:RefOrder>
  </b:Source>
</b:Sources>
</file>

<file path=customXml/itemProps1.xml><?xml version="1.0" encoding="utf-8"?>
<ds:datastoreItem xmlns:ds="http://schemas.openxmlformats.org/officeDocument/2006/customXml" ds:itemID="{5AFDA393-41F9-4E91-83ED-C24C21328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73</Words>
  <Characters>3272</Characters>
  <Application>Microsoft Office Word</Application>
  <DocSecurity>0</DocSecurity>
  <Lines>27</Lines>
  <Paragraphs>7</Paragraphs>
  <ScaleCrop>false</ScaleCrop>
  <Company/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sda dita</dc:creator>
  <cp:keywords/>
  <dc:description/>
  <cp:lastModifiedBy>frisda dita</cp:lastModifiedBy>
  <cp:revision>1</cp:revision>
  <dcterms:created xsi:type="dcterms:W3CDTF">2023-10-01T13:31:00Z</dcterms:created>
  <dcterms:modified xsi:type="dcterms:W3CDTF">2023-10-01T13:39:00Z</dcterms:modified>
</cp:coreProperties>
</file>